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0CE69" w14:textId="02EAB01D" w:rsidR="00782FD0" w:rsidRPr="003442A6" w:rsidRDefault="008F7A8B" w:rsidP="00C9669F">
      <w:pPr>
        <w:jc w:val="center"/>
        <w:rPr>
          <w:b/>
          <w:sz w:val="36"/>
          <w:szCs w:val="36"/>
        </w:rPr>
      </w:pPr>
      <w:r>
        <w:rPr>
          <w:b/>
          <w:noProof/>
          <w:sz w:val="36"/>
          <w:szCs w:val="36"/>
        </w:rPr>
        <w:drawing>
          <wp:inline distT="0" distB="0" distL="0" distR="0" wp14:anchorId="0072EF0D" wp14:editId="7356FB7B">
            <wp:extent cx="5731510" cy="1175385"/>
            <wp:effectExtent l="0" t="0" r="0" b="5715"/>
            <wp:docPr id="169897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5408" name="Picture 1698975408"/>
                    <pic:cNvPicPr/>
                  </pic:nvPicPr>
                  <pic:blipFill>
                    <a:blip r:embed="rId9">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r w:rsidR="006E2EBF">
        <w:rPr>
          <w:b/>
          <w:sz w:val="36"/>
          <w:szCs w:val="36"/>
        </w:rPr>
        <w:br/>
      </w:r>
      <w:r w:rsidR="009B44FB" w:rsidRPr="003442A6">
        <w:rPr>
          <w:b/>
          <w:sz w:val="36"/>
          <w:szCs w:val="36"/>
        </w:rPr>
        <w:t>NOMINATION FOR DIRECTORSHIP</w:t>
      </w:r>
    </w:p>
    <w:p w14:paraId="4A2B8982" w14:textId="1B4B96E6" w:rsidR="000D4D86" w:rsidRDefault="008F7A8B" w:rsidP="006359F3">
      <w:pPr>
        <w:ind w:left="0" w:firstLine="11"/>
      </w:pPr>
      <w:r>
        <w:t xml:space="preserve">ZAPO </w:t>
      </w:r>
      <w:r w:rsidR="008A492A">
        <w:t xml:space="preserve"> NPC ANNUAL GENERAL MEETING to be held on </w:t>
      </w:r>
      <w:r w:rsidR="00182FCA">
        <w:t>11 November 2025 at The Range at 7pm.</w:t>
      </w:r>
    </w:p>
    <w:p w14:paraId="03470F21" w14:textId="3DE8C833" w:rsidR="008A492A" w:rsidRDefault="008A492A" w:rsidP="00C9669F">
      <w:pPr>
        <w:ind w:left="0" w:firstLine="11"/>
      </w:pP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89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177E48DA"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 xml:space="preserve">and confirm that I am prepared to act as a director of the _________________________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w:t>
      </w:r>
      <w:r w:rsidR="003A1BD4" w:rsidRPr="00E26DF0">
        <w:t xml:space="preserve">(refer to the extract of </w:t>
      </w:r>
      <w:r w:rsidR="00CB20C8" w:rsidRPr="00E26DF0">
        <w:t xml:space="preserve">the </w:t>
      </w:r>
      <w:r w:rsidR="00C9669F" w:rsidRPr="00E26DF0">
        <w:t xml:space="preserve">MOI </w:t>
      </w:r>
      <w:r w:rsidR="009B44FB" w:rsidRPr="00E26DF0">
        <w:t>per Annexure A: Requirements for Nomination of Directorship</w:t>
      </w:r>
      <w:r w:rsidR="00C9669F" w:rsidRPr="00E26DF0">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7036"/>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0269C26C" w14:textId="77777777" w:rsidR="001A5DA2" w:rsidRDefault="001A5DA2" w:rsidP="00C9669F">
      <w:pPr>
        <w:ind w:left="0" w:firstLine="11"/>
        <w:rPr>
          <w:b/>
        </w:rPr>
      </w:pPr>
      <w:r w:rsidRPr="001A5DA2">
        <w:rPr>
          <w:b/>
        </w:rPr>
        <w:t>NOTE</w:t>
      </w:r>
      <w:r w:rsidR="00630E91">
        <w:rPr>
          <w:b/>
        </w:rPr>
        <w:t>:</w:t>
      </w:r>
    </w:p>
    <w:p w14:paraId="2E54669A" w14:textId="78A83B23" w:rsidR="001A5DA2" w:rsidRDefault="003A1BD4" w:rsidP="004B26E5">
      <w:pPr>
        <w:pStyle w:val="ListParagraph"/>
        <w:numPr>
          <w:ilvl w:val="0"/>
          <w:numId w:val="1"/>
        </w:numPr>
        <w:spacing w:line="276" w:lineRule="auto"/>
      </w:pPr>
      <w:r>
        <w:t>A director is required to be a property</w:t>
      </w:r>
      <w:r w:rsidR="001A5DA2">
        <w:t xml:space="preserve"> owner</w:t>
      </w:r>
      <w:r w:rsidR="00454DBC">
        <w:t xml:space="preserve"> and member of the NPC</w:t>
      </w:r>
      <w:r w:rsidR="00A40027">
        <w:t xml:space="preserve">. </w:t>
      </w:r>
      <w:r w:rsidR="006E7FA6">
        <w:t>This</w:t>
      </w:r>
      <w:r w:rsidR="00A40027">
        <w:t xml:space="preserve"> m</w:t>
      </w:r>
      <w:r w:rsidR="006E7FA6">
        <w:t>ay be a</w:t>
      </w:r>
      <w:r w:rsidR="00A40027">
        <w:t xml:space="preserve"> representative of a juristic person </w:t>
      </w:r>
      <w:r w:rsidR="00C36483">
        <w:t xml:space="preserve">as recorded in the Membership Register </w:t>
      </w:r>
      <w:r w:rsidR="00A40027">
        <w:t>(attach representative documents).</w:t>
      </w:r>
    </w:p>
    <w:p w14:paraId="76F0F2B8" w14:textId="09DD30DA" w:rsidR="00A40027" w:rsidRDefault="008A492A" w:rsidP="004B26E5">
      <w:pPr>
        <w:pStyle w:val="ListParagraph"/>
        <w:numPr>
          <w:ilvl w:val="0"/>
          <w:numId w:val="1"/>
        </w:numPr>
        <w:spacing w:line="276" w:lineRule="auto"/>
      </w:pPr>
      <w:r>
        <w:t>The office of the ________________________________________ NPC must receive nominations by no later than ________</w:t>
      </w:r>
      <w:r w:rsidR="004B26E5">
        <w:t>__________________</w:t>
      </w:r>
      <w:r>
        <w:t xml:space="preserve"> 20 ____.</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5A8B9889" w:rsidR="00295229" w:rsidRDefault="00295229" w:rsidP="004B26E5">
      <w:pPr>
        <w:pStyle w:val="ListParagraph"/>
        <w:numPr>
          <w:ilvl w:val="0"/>
          <w:numId w:val="1"/>
        </w:numPr>
        <w:spacing w:line="276" w:lineRule="auto"/>
      </w:pPr>
      <w:r>
        <w:t xml:space="preserve">The Board will keep your personal information confidential. Without written consent disclosure to third parties will be limited to </w:t>
      </w:r>
      <w:r w:rsidR="00C36483">
        <w:t xml:space="preserve">the “Election of </w:t>
      </w:r>
      <w:r>
        <w:t>Director</w:t>
      </w:r>
      <w:r w:rsidR="00C36483">
        <w:t>”</w:t>
      </w:r>
      <w:r>
        <w:t xml:space="preserve"> procedure.</w:t>
      </w:r>
    </w:p>
    <w:p w14:paraId="0FA1426E" w14:textId="2AB2CAC7" w:rsidR="00554A21" w:rsidRPr="009B44FB" w:rsidRDefault="009B44FB" w:rsidP="004B26E5">
      <w:pPr>
        <w:pStyle w:val="ListParagraph"/>
        <w:jc w:val="right"/>
        <w:rPr>
          <w:b/>
        </w:rPr>
      </w:pPr>
      <w:r>
        <w:lastRenderedPageBreak/>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6E03ABAF"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w:t>
      </w:r>
      <w:proofErr w:type="spellStart"/>
      <w:r w:rsidRPr="00CF5331">
        <w:rPr>
          <w:rFonts w:ascii="Century Gothic" w:hAnsi="Century Gothic"/>
          <w:b/>
          <w:sz w:val="20"/>
          <w:szCs w:val="20"/>
        </w:rPr>
        <w:t>ito</w:t>
      </w:r>
      <w:proofErr w:type="spellEnd"/>
      <w:r w:rsidRPr="00CF5331">
        <w:rPr>
          <w:rFonts w:ascii="Century Gothic" w:hAnsi="Century Gothic"/>
          <w:b/>
          <w:sz w:val="20"/>
          <w:szCs w:val="20"/>
        </w:rPr>
        <w:t xml:space="preserve"> section </w:t>
      </w:r>
      <w:r w:rsidR="007E7A63">
        <w:rPr>
          <w:rFonts w:ascii="Century Gothic" w:hAnsi="Century Gothic"/>
          <w:b/>
          <w:sz w:val="20"/>
          <w:szCs w:val="20"/>
        </w:rPr>
        <w:t>16</w:t>
      </w:r>
      <w:r w:rsidRPr="00CF5331">
        <w:rPr>
          <w:rFonts w:ascii="Century Gothic" w:hAnsi="Century Gothic"/>
          <w:b/>
          <w:sz w:val="20"/>
          <w:szCs w:val="20"/>
        </w:rPr>
        <w:t xml:space="preserve">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1DDE3B08"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1</w:t>
      </w:r>
      <w:r w:rsidR="007E7A63">
        <w:rPr>
          <w:rFonts w:ascii="Century Gothic" w:hAnsi="Century Gothic"/>
          <w:b/>
          <w:sz w:val="16"/>
          <w:szCs w:val="16"/>
        </w:rPr>
        <w:t>6</w:t>
      </w:r>
      <w:r w:rsidRPr="00554A21">
        <w:rPr>
          <w:rFonts w:ascii="Century Gothic" w:hAnsi="Century Gothic"/>
          <w:b/>
          <w:sz w:val="16"/>
          <w:szCs w:val="16"/>
        </w:rPr>
        <w:t xml:space="preserve">.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0D3FB545" w:rsidR="006E7FA6" w:rsidRPr="00554A21" w:rsidRDefault="003A702F" w:rsidP="00CF5331">
      <w:pPr>
        <w:pStyle w:val="NormalWeb"/>
        <w:spacing w:before="0" w:beforeAutospacing="0" w:after="0" w:afterAutospacing="0" w:line="40" w:lineRule="atLeast"/>
        <w:ind w:left="720" w:firstLine="0"/>
        <w:rPr>
          <w:rFonts w:ascii="Century Gothic" w:hAnsi="Century Gothic"/>
          <w:sz w:val="16"/>
          <w:szCs w:val="16"/>
        </w:rPr>
      </w:pPr>
      <w:r w:rsidRPr="003A702F">
        <w:rPr>
          <w:rFonts w:ascii="Century Gothic" w:hAnsi="Century Gothic"/>
          <w:sz w:val="16"/>
          <w:szCs w:val="16"/>
        </w:rPr>
        <w:t>The business of the Company shall be managed by the Board in accordance with the Company’s principal objectives. As contemplated in section 66(1) of the Act, the Board may exercise all powers of the Company which are not excluded by law or this MOI. The Board must, at all times, act solely in the interests of the Company when exercising its managerial powers and the powers of the Company.</w:t>
      </w:r>
    </w:p>
    <w:p w14:paraId="6F5702F3" w14:textId="474CBA3F" w:rsidR="006E7FA6" w:rsidRPr="00554A21" w:rsidRDefault="00CF5331"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ab/>
      </w:r>
      <w:r w:rsidR="006E7FA6" w:rsidRPr="00554A21">
        <w:rPr>
          <w:rFonts w:ascii="Century Gothic" w:hAnsi="Century Gothic"/>
          <w:sz w:val="16"/>
          <w:szCs w:val="16"/>
        </w:rPr>
        <w:t xml:space="preserve"> </w:t>
      </w:r>
    </w:p>
    <w:p w14:paraId="77A483F0" w14:textId="77777777" w:rsidR="00947EB2" w:rsidRDefault="009B4A57"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w:t>
      </w:r>
      <w:r>
        <w:rPr>
          <w:rFonts w:ascii="Century Gothic" w:hAnsi="Century Gothic"/>
          <w:sz w:val="16"/>
          <w:szCs w:val="16"/>
        </w:rPr>
        <w:t>6</w:t>
      </w:r>
      <w:r w:rsidR="006E7FA6" w:rsidRPr="00554A21">
        <w:rPr>
          <w:rFonts w:ascii="Century Gothic" w:hAnsi="Century Gothic"/>
          <w:sz w:val="16"/>
          <w:szCs w:val="16"/>
        </w:rPr>
        <w:t>.1.7</w:t>
      </w:r>
      <w:r w:rsidR="00CF5331">
        <w:rPr>
          <w:rFonts w:ascii="Century Gothic" w:hAnsi="Century Gothic"/>
          <w:sz w:val="16"/>
          <w:szCs w:val="16"/>
        </w:rPr>
        <w:tab/>
      </w:r>
      <w:r w:rsidRPr="009B4A57">
        <w:rPr>
          <w:rFonts w:ascii="Century Gothic" w:hAnsi="Century Gothic"/>
          <w:sz w:val="16"/>
          <w:szCs w:val="16"/>
        </w:rPr>
        <w:t>No official of the City may serve as a Director as representative of the City. This does not preclude a City official from being elected as Director in their personal capacity as an ARP.</w:t>
      </w:r>
    </w:p>
    <w:p w14:paraId="64BB4167" w14:textId="71878920" w:rsidR="00C2027F" w:rsidRDefault="00C2027F"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8       </w:t>
      </w:r>
      <w:r w:rsidRPr="00C2027F">
        <w:rPr>
          <w:rFonts w:ascii="Century Gothic" w:hAnsi="Century Gothic"/>
          <w:sz w:val="16"/>
          <w:szCs w:val="16"/>
        </w:rPr>
        <w:t>In addition to satisfying the qualification and eligibility requirements set out in section 69 of the Act, no members of the Board may be a related or connected person in relation to each other, as defined in article 1 above.</w:t>
      </w:r>
    </w:p>
    <w:p w14:paraId="7C7115E2" w14:textId="318E231C" w:rsidR="009B4A57" w:rsidRDefault="009B4A57" w:rsidP="00CF5331">
      <w:pPr>
        <w:pStyle w:val="NormalWeb"/>
        <w:spacing w:before="0" w:beforeAutospacing="0" w:after="0" w:afterAutospacing="0" w:line="40" w:lineRule="atLeast"/>
        <w:ind w:left="1440" w:hanging="720"/>
        <w:rPr>
          <w:rFonts w:ascii="Century Gothic" w:hAnsi="Century Gothic"/>
          <w:sz w:val="16"/>
          <w:szCs w:val="16"/>
        </w:rPr>
      </w:pPr>
      <w:r>
        <w:rPr>
          <w:rFonts w:ascii="Century Gothic" w:hAnsi="Century Gothic"/>
          <w:sz w:val="16"/>
          <w:szCs w:val="16"/>
        </w:rPr>
        <w:t xml:space="preserve">16.1.9      </w:t>
      </w:r>
      <w:r w:rsidRPr="009B4A57">
        <w:rPr>
          <w:rFonts w:ascii="Century Gothic" w:hAnsi="Century Gothic"/>
          <w:sz w:val="16"/>
          <w:szCs w:val="16"/>
        </w:rPr>
        <w:t>As required by item 5(1)(b) of Schedule 1 to the Act, at least one third of the longest serving Directors shall retire from office at every AGM. Retiring Directors shall retain office until the close or adjournment of the AGM. A retiring Director shall, however, be eligible for re-election.</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w:t>
      </w:r>
      <w:proofErr w:type="spellStart"/>
      <w:r w:rsidR="006359F3" w:rsidRPr="00CF5331">
        <w:rPr>
          <w:rFonts w:ascii="Century Gothic" w:hAnsi="Century Gothic"/>
          <w:b/>
          <w:sz w:val="20"/>
          <w:szCs w:val="20"/>
        </w:rPr>
        <w:t>ito</w:t>
      </w:r>
      <w:proofErr w:type="spellEnd"/>
      <w:r w:rsidR="006359F3" w:rsidRPr="00CF5331">
        <w:rPr>
          <w:rFonts w:ascii="Century Gothic" w:hAnsi="Century Gothic"/>
          <w:b/>
          <w:sz w:val="20"/>
          <w:szCs w:val="20"/>
        </w:rPr>
        <w:t xml:space="preserve">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w:t>
      </w:r>
      <w:proofErr w:type="spellStart"/>
      <w:r w:rsidRPr="00554A21">
        <w:rPr>
          <w:rFonts w:ascii="Century Gothic" w:eastAsia="Times New Roman" w:hAnsi="Century Gothic" w:cs="Times New Roman"/>
          <w:sz w:val="16"/>
          <w:szCs w:val="16"/>
          <w:lang w:eastAsia="en-ZA"/>
        </w:rPr>
        <w:t>i</w:t>
      </w:r>
      <w:proofErr w:type="spellEnd"/>
      <w:r w:rsidRPr="00554A21">
        <w:rPr>
          <w:rFonts w:ascii="Century Gothic" w:eastAsia="Times New Roman" w:hAnsi="Century Gothic" w:cs="Times New Roman"/>
          <w:sz w:val="16"/>
          <w:szCs w:val="16"/>
          <w:lang w:eastAsia="en-ZA"/>
        </w:rPr>
        <w:t xml:space="preserve">)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77777777"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lastRenderedPageBreak/>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fair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77777777"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decision making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8F7A8B">
      <w:pgSz w:w="11906" w:h="16838"/>
      <w:pgMar w:top="993" w:right="1440" w:bottom="567"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00340795">
    <w:abstractNumId w:val="2"/>
  </w:num>
  <w:num w:numId="2" w16cid:durableId="652176339">
    <w:abstractNumId w:val="1"/>
  </w:num>
  <w:num w:numId="3" w16cid:durableId="139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73A92"/>
    <w:rsid w:val="000D4D86"/>
    <w:rsid w:val="00182FCA"/>
    <w:rsid w:val="001A5DA2"/>
    <w:rsid w:val="001E4702"/>
    <w:rsid w:val="002031FF"/>
    <w:rsid w:val="002603F1"/>
    <w:rsid w:val="00295229"/>
    <w:rsid w:val="00331DC0"/>
    <w:rsid w:val="003442A6"/>
    <w:rsid w:val="003A1BD4"/>
    <w:rsid w:val="003A702F"/>
    <w:rsid w:val="003C188F"/>
    <w:rsid w:val="003E5B3B"/>
    <w:rsid w:val="00454DBC"/>
    <w:rsid w:val="004B26E5"/>
    <w:rsid w:val="00554A21"/>
    <w:rsid w:val="0059076B"/>
    <w:rsid w:val="00630E91"/>
    <w:rsid w:val="006359F3"/>
    <w:rsid w:val="006408AE"/>
    <w:rsid w:val="00651622"/>
    <w:rsid w:val="006E2EBF"/>
    <w:rsid w:val="006E7FA6"/>
    <w:rsid w:val="00737982"/>
    <w:rsid w:val="00782FD0"/>
    <w:rsid w:val="007A1CF2"/>
    <w:rsid w:val="007C1D5A"/>
    <w:rsid w:val="007E7A63"/>
    <w:rsid w:val="008211DE"/>
    <w:rsid w:val="00857470"/>
    <w:rsid w:val="008A492A"/>
    <w:rsid w:val="008F7A8B"/>
    <w:rsid w:val="00947EB2"/>
    <w:rsid w:val="009B44FB"/>
    <w:rsid w:val="009B4A57"/>
    <w:rsid w:val="00A40027"/>
    <w:rsid w:val="00A6032E"/>
    <w:rsid w:val="00A85014"/>
    <w:rsid w:val="00B6388A"/>
    <w:rsid w:val="00BA5DF4"/>
    <w:rsid w:val="00C2027F"/>
    <w:rsid w:val="00C36483"/>
    <w:rsid w:val="00C81B8A"/>
    <w:rsid w:val="00C9669F"/>
    <w:rsid w:val="00CB1589"/>
    <w:rsid w:val="00CB20C8"/>
    <w:rsid w:val="00CF5331"/>
    <w:rsid w:val="00DE3A20"/>
    <w:rsid w:val="00E26DF0"/>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C81B8A"/>
    <w:rPr>
      <w:sz w:val="16"/>
      <w:szCs w:val="16"/>
    </w:rPr>
  </w:style>
  <w:style w:type="paragraph" w:styleId="CommentText">
    <w:name w:val="annotation text"/>
    <w:basedOn w:val="Normal"/>
    <w:link w:val="CommentTextChar"/>
    <w:uiPriority w:val="99"/>
    <w:semiHidden/>
    <w:unhideWhenUsed/>
    <w:rsid w:val="00C81B8A"/>
    <w:rPr>
      <w:sz w:val="20"/>
      <w:szCs w:val="20"/>
    </w:rPr>
  </w:style>
  <w:style w:type="character" w:customStyle="1" w:styleId="CommentTextChar">
    <w:name w:val="Comment Text Char"/>
    <w:basedOn w:val="DefaultParagraphFont"/>
    <w:link w:val="CommentText"/>
    <w:uiPriority w:val="99"/>
    <w:semiHidden/>
    <w:rsid w:val="00C81B8A"/>
    <w:rPr>
      <w:sz w:val="20"/>
      <w:szCs w:val="20"/>
    </w:rPr>
  </w:style>
  <w:style w:type="paragraph" w:styleId="CommentSubject">
    <w:name w:val="annotation subject"/>
    <w:basedOn w:val="CommentText"/>
    <w:next w:val="CommentText"/>
    <w:link w:val="CommentSubjectChar"/>
    <w:uiPriority w:val="99"/>
    <w:semiHidden/>
    <w:unhideWhenUsed/>
    <w:rsid w:val="00C81B8A"/>
    <w:rPr>
      <w:b/>
      <w:bCs/>
    </w:rPr>
  </w:style>
  <w:style w:type="character" w:customStyle="1" w:styleId="CommentSubjectChar">
    <w:name w:val="Comment Subject Char"/>
    <w:basedOn w:val="CommentTextChar"/>
    <w:link w:val="CommentSubject"/>
    <w:uiPriority w:val="99"/>
    <w:semiHidden/>
    <w:rsid w:val="00C8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A2AE1E6F193458E6BA8ADF0115966" ma:contentTypeVersion="1" ma:contentTypeDescription="Create a new document." ma:contentTypeScope="" ma:versionID="6d44cd73f62ba70798b68311d153496c">
  <xsd:schema xmlns:xsd="http://www.w3.org/2001/XMLSchema" xmlns:xs="http://www.w3.org/2001/XMLSchema" xmlns:p="http://schemas.microsoft.com/office/2006/metadata/properties" xmlns:ns2="d8b4e028-5ef3-457e-96d3-c71f62c642ca" targetNamespace="http://schemas.microsoft.com/office/2006/metadata/properties" ma:root="true" ma:fieldsID="1ac45a06bda373fdbd17e2c6e0d9386a"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ECEA-08C6-422E-8AA4-1E6B2F16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3.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3095A-2698-4F0F-8884-9A12246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Zoe Ball</cp:lastModifiedBy>
  <cp:revision>13</cp:revision>
  <cp:lastPrinted>2019-10-01T07:44:00Z</cp:lastPrinted>
  <dcterms:created xsi:type="dcterms:W3CDTF">2022-08-15T12:05:00Z</dcterms:created>
  <dcterms:modified xsi:type="dcterms:W3CDTF">2025-10-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2AE1E6F193458E6BA8ADF0115966</vt:lpwstr>
  </property>
</Properties>
</file>